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4818F" w14:textId="616F19C2" w:rsidR="00B86DF5" w:rsidRDefault="00EB15B7" w:rsidP="00401140">
      <w:pPr>
        <w:spacing w:after="0"/>
        <w:ind w:left="-1440" w:right="10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DF31C1" wp14:editId="23CA53BC">
                <wp:simplePos x="0" y="0"/>
                <wp:positionH relativeFrom="column">
                  <wp:posOffset>3200400</wp:posOffset>
                </wp:positionH>
                <wp:positionV relativeFrom="paragraph">
                  <wp:posOffset>4899660</wp:posOffset>
                </wp:positionV>
                <wp:extent cx="2709545" cy="2346960"/>
                <wp:effectExtent l="0" t="0" r="0" b="0"/>
                <wp:wrapNone/>
                <wp:docPr id="18330071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545" cy="2346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314E2" w14:textId="7AEEE772" w:rsidR="00EB15B7" w:rsidRDefault="00EB15B7" w:rsidP="00EB15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ere are some errors in implementing the unit testing. </w:t>
                            </w:r>
                          </w:p>
                          <w:p w14:paraId="29321776" w14:textId="6466BFE2" w:rsidR="00EB15B7" w:rsidRDefault="00EB15B7" w:rsidP="00EB15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wo of the members helped the rest of the members in completing the labs they haven’t</w:t>
                            </w:r>
                          </w:p>
                          <w:p w14:paraId="1E525B13" w14:textId="79932C58" w:rsidR="00EB15B7" w:rsidRPr="00EB15B7" w:rsidRDefault="00EB15B7" w:rsidP="00EB15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y also continue ahead on the La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F31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2pt;margin-top:385.8pt;width:213.35pt;height:18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" filled="f" stroked="f" strokeweight=".5pt">
                <v:textbox>
                  <w:txbxContent>
                    <w:p w14:paraId="43A314E2" w14:textId="7AEEE772" w:rsidR="00EB15B7" w:rsidRDefault="00EB15B7" w:rsidP="00EB15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There are some errors in implementing the unit testing. </w:t>
                      </w:r>
                    </w:p>
                    <w:p w14:paraId="29321776" w14:textId="6466BFE2" w:rsidR="00EB15B7" w:rsidRDefault="00EB15B7" w:rsidP="00EB15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wo of the members helped the rest of the members in completing the labs they haven’t</w:t>
                      </w:r>
                    </w:p>
                    <w:p w14:paraId="1E525B13" w14:textId="79932C58" w:rsidR="00EB15B7" w:rsidRPr="00EB15B7" w:rsidRDefault="00EB15B7" w:rsidP="00EB15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ey also continue ahead on the La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F74D3" wp14:editId="76403E3F">
                <wp:simplePos x="0" y="0"/>
                <wp:positionH relativeFrom="column">
                  <wp:posOffset>2953385</wp:posOffset>
                </wp:positionH>
                <wp:positionV relativeFrom="paragraph">
                  <wp:posOffset>1722120</wp:posOffset>
                </wp:positionV>
                <wp:extent cx="2956560" cy="1965960"/>
                <wp:effectExtent l="0" t="0" r="0" b="0"/>
                <wp:wrapNone/>
                <wp:docPr id="17514393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196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57568" w14:textId="7F08D6F2" w:rsidR="00401140" w:rsidRDefault="00EB15B7" w:rsidP="00EB15B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cuss about how to implement unit testing for the system.</w:t>
                            </w:r>
                          </w:p>
                          <w:p w14:paraId="3BF9D3AE" w14:textId="62FA7489" w:rsidR="00EB15B7" w:rsidRDefault="00EB15B7" w:rsidP="00EB15B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cuss about labs</w:t>
                            </w:r>
                          </w:p>
                          <w:p w14:paraId="14F38359" w14:textId="30C416E4" w:rsidR="00EB15B7" w:rsidRPr="00F652C8" w:rsidRDefault="00EB15B7" w:rsidP="00EB15B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cuss about le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F74D3" id="_x0000_s1027" type="#_x0000_t202" style="position:absolute;left:0;text-align:left;margin-left:232.55pt;margin-top:135.6pt;width:232.8pt;height:15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fFGQIAADQEAAAOAAAAZHJzL2Uyb0RvYy54bWysU02P2jAQvVfqf7B8LwkU6BIRVnRXVJXQ&#10;7kpstWfj2MSS43FtQ0J/fccOX9r2VPXizHgm8/He8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" filled="f" stroked="f" strokeweight=".5pt">
                <v:textbox>
                  <w:txbxContent>
                    <w:p w14:paraId="25657568" w14:textId="7F08D6F2" w:rsidR="00401140" w:rsidRDefault="00EB15B7" w:rsidP="00EB15B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iscuss about how to implement unit testing for the system.</w:t>
                      </w:r>
                    </w:p>
                    <w:p w14:paraId="3BF9D3AE" w14:textId="62FA7489" w:rsidR="00EB15B7" w:rsidRDefault="00EB15B7" w:rsidP="00EB15B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iscuss about labs</w:t>
                      </w:r>
                    </w:p>
                    <w:p w14:paraId="14F38359" w14:textId="30C416E4" w:rsidR="00EB15B7" w:rsidRPr="00F652C8" w:rsidRDefault="00EB15B7" w:rsidP="00EB15B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iscuss about lectu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BDB2F" wp14:editId="3E01D0D2">
                <wp:simplePos x="0" y="0"/>
                <wp:positionH relativeFrom="column">
                  <wp:posOffset>777240</wp:posOffset>
                </wp:positionH>
                <wp:positionV relativeFrom="paragraph">
                  <wp:posOffset>45720</wp:posOffset>
                </wp:positionV>
                <wp:extent cx="2720340" cy="376777"/>
                <wp:effectExtent l="0" t="0" r="0" b="4445"/>
                <wp:wrapNone/>
                <wp:docPr id="10343343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376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5D9E9" w14:textId="0B3640F7" w:rsidR="00401140" w:rsidRPr="00AD30F6" w:rsidRDefault="00EB15B7" w:rsidP="0040114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nit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BDB2F" id="_x0000_s1028" type="#_x0000_t202" style="position:absolute;left:0;text-align:left;margin-left:61.2pt;margin-top:3.6pt;width:214.2pt;height: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" filled="f" stroked="f" strokeweight=".5pt">
                <v:textbox>
                  <w:txbxContent>
                    <w:p w14:paraId="5805D9E9" w14:textId="0B3640F7" w:rsidR="00401140" w:rsidRPr="00AD30F6" w:rsidRDefault="00EB15B7" w:rsidP="0040114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nit Testing</w:t>
                      </w:r>
                    </w:p>
                  </w:txbxContent>
                </v:textbox>
              </v:shape>
            </w:pict>
          </mc:Fallback>
        </mc:AlternateContent>
      </w:r>
      <w:r w:rsidR="0040114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BA57C7" wp14:editId="204BD94A">
                <wp:simplePos x="0" y="0"/>
                <wp:positionH relativeFrom="column">
                  <wp:posOffset>-205740</wp:posOffset>
                </wp:positionH>
                <wp:positionV relativeFrom="paragraph">
                  <wp:posOffset>4777740</wp:posOffset>
                </wp:positionV>
                <wp:extent cx="2956560" cy="1402080"/>
                <wp:effectExtent l="0" t="0" r="0" b="7620"/>
                <wp:wrapNone/>
                <wp:docPr id="14466279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1402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F3A6D" w14:textId="2A42AE0A" w:rsidR="00EB15B7" w:rsidRDefault="00EB15B7" w:rsidP="00EB15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nit testing will be implemented for the completed queries</w:t>
                            </w:r>
                          </w:p>
                          <w:p w14:paraId="4828AB7D" w14:textId="3A43D9B0" w:rsidR="00EB15B7" w:rsidRPr="00EB15B7" w:rsidRDefault="00EB15B7" w:rsidP="00EB15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bs and lectures will be continu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A57C7" id="_x0000_s1029" type="#_x0000_t202" style="position:absolute;left:0;text-align:left;margin-left:-16.2pt;margin-top:376.2pt;width:232.8pt;height:11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tRHAIAADQ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" filled="f" stroked="f" strokeweight=".5pt">
                <v:textbox>
                  <w:txbxContent>
                    <w:p w14:paraId="0ABF3A6D" w14:textId="2A42AE0A" w:rsidR="00EB15B7" w:rsidRDefault="00EB15B7" w:rsidP="00EB15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Unit testing will be implemented for the completed queries</w:t>
                      </w:r>
                    </w:p>
                    <w:p w14:paraId="4828AB7D" w14:textId="3A43D9B0" w:rsidR="00EB15B7" w:rsidRPr="00EB15B7" w:rsidRDefault="00EB15B7" w:rsidP="00EB15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abs and lectures will be continued.</w:t>
                      </w:r>
                    </w:p>
                  </w:txbxContent>
                </v:textbox>
              </v:shape>
            </w:pict>
          </mc:Fallback>
        </mc:AlternateContent>
      </w:r>
      <w:r w:rsidR="0040114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66B30D" wp14:editId="4FEFB47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TopAndBottom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281" name="Shape 281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1005840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C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531178" y="4928299"/>
                            <a:ext cx="6710058" cy="489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0058" h="489141">
                                <a:moveTo>
                                  <a:pt x="0" y="0"/>
                                </a:moveTo>
                                <a:lnTo>
                                  <a:pt x="6710058" y="0"/>
                                </a:lnTo>
                                <a:lnTo>
                                  <a:pt x="6710058" y="489141"/>
                                </a:lnTo>
                                <a:lnTo>
                                  <a:pt x="0" y="4891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2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3886200" y="1745348"/>
                            <a:ext cx="3361792" cy="489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1792" h="489141">
                                <a:moveTo>
                                  <a:pt x="0" y="0"/>
                                </a:moveTo>
                                <a:lnTo>
                                  <a:pt x="3361792" y="0"/>
                                </a:lnTo>
                                <a:lnTo>
                                  <a:pt x="3361792" y="489141"/>
                                </a:lnTo>
                                <a:lnTo>
                                  <a:pt x="0" y="4891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2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537934" y="1741450"/>
                            <a:ext cx="3348266" cy="1771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8266" h="1771129">
                                <a:moveTo>
                                  <a:pt x="0" y="1771129"/>
                                </a:moveTo>
                                <a:lnTo>
                                  <a:pt x="3348266" y="1771129"/>
                                </a:lnTo>
                                <a:lnTo>
                                  <a:pt x="33482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FB4E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537934" y="3512577"/>
                            <a:ext cx="3348266" cy="1415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8266" h="1415733">
                                <a:moveTo>
                                  <a:pt x="3348266" y="0"/>
                                </a:moveTo>
                                <a:lnTo>
                                  <a:pt x="3348266" y="1415733"/>
                                </a:lnTo>
                                <a:lnTo>
                                  <a:pt x="0" y="14157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FB4E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3886200" y="1741454"/>
                            <a:ext cx="3355036" cy="318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5036" h="3186849">
                                <a:moveTo>
                                  <a:pt x="0" y="0"/>
                                </a:moveTo>
                                <a:lnTo>
                                  <a:pt x="3355036" y="0"/>
                                </a:lnTo>
                                <a:lnTo>
                                  <a:pt x="3355036" y="3186849"/>
                                </a:lnTo>
                                <a:lnTo>
                                  <a:pt x="0" y="3186849"/>
                                </a:lnTo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FB4E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78587" y="343484"/>
                            <a:ext cx="871778" cy="899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94549" w14:textId="77777777" w:rsidR="00401140" w:rsidRDefault="00401140" w:rsidP="00401140">
                              <w:r>
                                <w:rPr>
                                  <w:color w:val="FF3800"/>
                                  <w:spacing w:val="-12"/>
                                  <w:w w:val="110"/>
                                  <w:sz w:val="88"/>
                                </w:rPr>
                                <w:t>M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26104" y="343481"/>
                            <a:ext cx="2015046" cy="899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6EC04" w14:textId="77777777" w:rsidR="00401140" w:rsidRDefault="00401140" w:rsidP="00401140">
                              <w:proofErr w:type="spellStart"/>
                              <w:r>
                                <w:rPr>
                                  <w:color w:val="FF3800"/>
                                  <w:spacing w:val="-12"/>
                                  <w:w w:val="120"/>
                                  <w:sz w:val="88"/>
                                </w:rPr>
                                <w:t>nut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91282" y="1003233"/>
                            <a:ext cx="1439383" cy="333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AC5B9" w14:textId="77777777" w:rsidR="00401140" w:rsidRDefault="00401140" w:rsidP="00401140">
                              <w:r>
                                <w:rPr>
                                  <w:color w:val="FF3800"/>
                                  <w:spacing w:val="-2"/>
                                  <w:w w:val="111"/>
                                  <w:sz w:val="28"/>
                                </w:rPr>
                                <w:t>Meeting</w:t>
                              </w:r>
                              <w:r>
                                <w:rPr>
                                  <w:color w:val="FF3800"/>
                                  <w:spacing w:val="13"/>
                                  <w:w w:val="1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3800"/>
                                  <w:spacing w:val="-2"/>
                                  <w:w w:val="111"/>
                                  <w:sz w:val="28"/>
                                </w:rPr>
                                <w:t>titl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Shape 15"/>
                        <wps:cNvSpPr/>
                        <wps:spPr>
                          <a:xfrm>
                            <a:off x="531178" y="4928311"/>
                            <a:ext cx="6710058" cy="3402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0058" h="3402317">
                                <a:moveTo>
                                  <a:pt x="0" y="3402317"/>
                                </a:moveTo>
                                <a:lnTo>
                                  <a:pt x="6710058" y="3402317"/>
                                </a:lnTo>
                                <a:lnTo>
                                  <a:pt x="67100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FB4E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524414" y="5417446"/>
                            <a:ext cx="6723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570">
                                <a:moveTo>
                                  <a:pt x="0" y="0"/>
                                </a:moveTo>
                                <a:lnTo>
                                  <a:pt x="6723570" y="0"/>
                                </a:lnTo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FB4E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709384" y="1836826"/>
                            <a:ext cx="1107104" cy="290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BB0C44" w14:textId="77777777" w:rsidR="00401140" w:rsidRDefault="00401140" w:rsidP="00401140">
                              <w:r>
                                <w:rPr>
                                  <w:b/>
                                  <w:color w:val="341F1E"/>
                                  <w:spacing w:val="1"/>
                                  <w:w w:val="123"/>
                                  <w:sz w:val="24"/>
                                </w:rPr>
                                <w:t>Attende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066766" y="5024497"/>
                            <a:ext cx="1566505" cy="363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4C8ADB" w14:textId="77777777" w:rsidR="00401140" w:rsidRDefault="00401140" w:rsidP="00401140">
                              <w:r>
                                <w:rPr>
                                  <w:b/>
                                  <w:color w:val="341F1E"/>
                                  <w:w w:val="123"/>
                                  <w:sz w:val="30"/>
                                </w:rPr>
                                <w:t>Action</w:t>
                              </w:r>
                              <w:r>
                                <w:rPr>
                                  <w:b/>
                                  <w:color w:val="341F1E"/>
                                  <w:spacing w:val="2"/>
                                  <w:w w:val="123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41F1E"/>
                                  <w:w w:val="123"/>
                                  <w:sz w:val="30"/>
                                </w:rPr>
                                <w:t>ite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22729" y="5022402"/>
                            <a:ext cx="1225299" cy="363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17F16" w14:textId="77777777" w:rsidR="00401140" w:rsidRDefault="00401140" w:rsidP="00401140">
                              <w:r>
                                <w:rPr>
                                  <w:b/>
                                  <w:color w:val="341F1E"/>
                                  <w:spacing w:val="1"/>
                                  <w:w w:val="127"/>
                                  <w:sz w:val="30"/>
                                </w:rPr>
                                <w:t>Decis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719011" y="3609670"/>
                            <a:ext cx="1125954" cy="290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1711F" w14:textId="77777777" w:rsidR="00401140" w:rsidRDefault="00401140" w:rsidP="00401140">
                              <w:r>
                                <w:rPr>
                                  <w:b/>
                                  <w:color w:val="341F1E"/>
                                  <w:spacing w:val="-1"/>
                                  <w:w w:val="124"/>
                                  <w:sz w:val="24"/>
                                </w:rPr>
                                <w:t>Absente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583571" y="560377"/>
                            <a:ext cx="1152004" cy="266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7433B" w14:textId="77777777" w:rsidR="00401140" w:rsidRDefault="00401140" w:rsidP="00401140">
                              <w:r>
                                <w:rPr>
                                  <w:b/>
                                  <w:color w:val="341F1E"/>
                                  <w:w w:val="122"/>
                                </w:rPr>
                                <w:t>Date</w:t>
                              </w:r>
                              <w:r>
                                <w:rPr>
                                  <w:b/>
                                  <w:color w:val="341F1E"/>
                                  <w:spacing w:val="1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41F1E"/>
                                  <w:w w:val="12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color w:val="341F1E"/>
                                  <w:spacing w:val="1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41F1E"/>
                                  <w:w w:val="122"/>
                                </w:rPr>
                                <w:t>Ti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820223" y="964949"/>
                            <a:ext cx="849984" cy="266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EBCAE" w14:textId="77777777" w:rsidR="00401140" w:rsidRDefault="00401140" w:rsidP="00401140">
                              <w:r>
                                <w:rPr>
                                  <w:b/>
                                  <w:color w:val="341F1E"/>
                                  <w:w w:val="123"/>
                                </w:rPr>
                                <w:t>Locatio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" name="Shape 317"/>
                        <wps:cNvSpPr/>
                        <wps:spPr>
                          <a:xfrm>
                            <a:off x="5545621" y="516878"/>
                            <a:ext cx="1695615" cy="3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5615" h="321970">
                                <a:moveTo>
                                  <a:pt x="0" y="0"/>
                                </a:moveTo>
                                <a:lnTo>
                                  <a:pt x="1695615" y="0"/>
                                </a:lnTo>
                                <a:lnTo>
                                  <a:pt x="1695615" y="321970"/>
                                </a:lnTo>
                                <a:lnTo>
                                  <a:pt x="0" y="321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2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5545621" y="921462"/>
                            <a:ext cx="1695615" cy="321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5615" h="321970">
                                <a:moveTo>
                                  <a:pt x="0" y="0"/>
                                </a:moveTo>
                                <a:lnTo>
                                  <a:pt x="1695615" y="0"/>
                                </a:lnTo>
                                <a:lnTo>
                                  <a:pt x="1695615" y="321970"/>
                                </a:lnTo>
                                <a:lnTo>
                                  <a:pt x="0" y="321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2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886200" y="4928309"/>
                            <a:ext cx="0" cy="3402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02317">
                                <a:moveTo>
                                  <a:pt x="0" y="0"/>
                                </a:moveTo>
                                <a:lnTo>
                                  <a:pt x="0" y="3402317"/>
                                </a:lnTo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FB4E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066766" y="1843018"/>
                            <a:ext cx="966081" cy="363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4C87E1" w14:textId="77777777" w:rsidR="00401140" w:rsidRDefault="00401140" w:rsidP="00401140">
                              <w:r>
                                <w:rPr>
                                  <w:b/>
                                  <w:color w:val="341F1E"/>
                                  <w:spacing w:val="1"/>
                                  <w:w w:val="125"/>
                                  <w:sz w:val="30"/>
                                </w:rPr>
                                <w:t>Age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Shape 42"/>
                        <wps:cNvSpPr/>
                        <wps:spPr>
                          <a:xfrm>
                            <a:off x="3886200" y="2234489"/>
                            <a:ext cx="33550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5036">
                                <a:moveTo>
                                  <a:pt x="0" y="0"/>
                                </a:moveTo>
                                <a:lnTo>
                                  <a:pt x="3355036" y="0"/>
                                </a:lnTo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FB4E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6B30D" id="Group 246" o:spid="_x0000_s1030" style="position:absolute;left:0;text-align:left;margin-left:0;margin-top:0;width:612pt;height:11in;z-index:251659264;mso-position-horizontal-relative:page;mso-position-vertical-relative:page;mso-width-relative:margin;mso-height-relative:margin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">
                <v:shape id="Shape 281" o:spid="_x0000_s1031" style="position:absolute;width:77724;height:100584;visibility:visible;mso-wrap-style:square;v-text-anchor:top" coordsize="7772400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" path="m,l7772400,r,10058400l,10058400,,e" fillcolor="#fffcf8" stroked="f" strokeweight="0">
                  <v:stroke miterlimit="83231f" joinstyle="miter"/>
                  <v:path arrowok="t" textboxrect="0,0,7772400,10058400"/>
                </v:shape>
                <v:shape id="Shape 282" o:spid="_x0000_s1032" style="position:absolute;left:5311;top:49282;width:67101;height:4892;visibility:visible;mso-wrap-style:square;v-text-anchor:top" coordsize="6710058,489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" path="m,l6710058,r,489141l,489141,,e" fillcolor="#fff2e4" stroked="f" strokeweight="0">
                  <v:stroke miterlimit="83231f" joinstyle="miter"/>
                  <v:path arrowok="t" textboxrect="0,0,6710058,489141"/>
                </v:shape>
                <v:shape id="Shape 283" o:spid="_x0000_s1033" style="position:absolute;left:38862;top:17453;width:33617;height:4891;visibility:visible;mso-wrap-style:square;v-text-anchor:top" coordsize="3361792,489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" path="m,l3361792,r,489141l,489141,,e" fillcolor="#fff2e4" stroked="f" strokeweight="0">
                  <v:stroke miterlimit="83231f" joinstyle="miter"/>
                  <v:path arrowok="t" textboxrect="0,0,3361792,489141"/>
                </v:shape>
                <v:shape id="Shape 9" o:spid="_x0000_s1034" style="position:absolute;left:5379;top:17414;width:33483;height:17711;visibility:visible;mso-wrap-style:square;v-text-anchor:top" coordsize="3348266,177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" path="m,1771129r3348266,l3348266,,,,,1771129xe" filled="f" strokecolor="#fb4e00" strokeweight="1pt">
                  <v:stroke miterlimit="83231f" joinstyle="miter" endcap="round"/>
                  <v:path arrowok="t" textboxrect="0,0,3348266,1771129"/>
                </v:shape>
                <v:shape id="Shape 10" o:spid="_x0000_s1035" style="position:absolute;left:5379;top:35125;width:33483;height:14158;visibility:visible;mso-wrap-style:square;v-text-anchor:top" coordsize="3348266,1415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" path="m3348266,r,1415733l,1415733,,e" filled="f" strokecolor="#fb4e00" strokeweight="1pt">
                  <v:stroke miterlimit="83231f" joinstyle="miter" endcap="round"/>
                  <v:path arrowok="t" textboxrect="0,0,3348266,1415733"/>
                </v:shape>
                <v:shape id="Shape 11" o:spid="_x0000_s1036" style="position:absolute;left:38862;top:17414;width:33550;height:31869;visibility:visible;mso-wrap-style:square;v-text-anchor:top" coordsize="3355036,318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" path="m,l3355036,r,3186849l,3186849e" filled="f" strokecolor="#fb4e00" strokeweight="1pt">
                  <v:stroke miterlimit="83231f" joinstyle="miter" endcap="round"/>
                  <v:path arrowok="t" textboxrect="0,0,3355036,3186849"/>
                </v:shape>
                <v:rect id="Rectangle 12" o:spid="_x0000_s1037" style="position:absolute;left:5785;top:3434;width:8718;height:8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66894549" w14:textId="77777777" w:rsidR="00401140" w:rsidRDefault="00401140" w:rsidP="00401140">
                        <w:r>
                          <w:rPr>
                            <w:color w:val="FF3800"/>
                            <w:spacing w:val="-12"/>
                            <w:w w:val="110"/>
                            <w:sz w:val="88"/>
                          </w:rPr>
                          <w:t>Mi</w:t>
                        </w:r>
                      </w:p>
                    </w:txbxContent>
                  </v:textbox>
                </v:rect>
                <v:rect id="Rectangle 13" o:spid="_x0000_s1038" style="position:absolute;left:12261;top:3434;width:20150;height:8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54D6EC04" w14:textId="77777777" w:rsidR="00401140" w:rsidRDefault="00401140" w:rsidP="00401140">
                        <w:proofErr w:type="spellStart"/>
                        <w:r>
                          <w:rPr>
                            <w:color w:val="FF3800"/>
                            <w:spacing w:val="-12"/>
                            <w:w w:val="120"/>
                            <w:sz w:val="88"/>
                          </w:rPr>
                          <w:t>nutes</w:t>
                        </w:r>
                        <w:proofErr w:type="spellEnd"/>
                      </w:p>
                    </w:txbxContent>
                  </v:textbox>
                </v:rect>
                <v:rect id="Rectangle 14" o:spid="_x0000_s1039" style="position:absolute;left:5912;top:10032;width:14394;height:3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D7AC5B9" w14:textId="77777777" w:rsidR="00401140" w:rsidRDefault="00401140" w:rsidP="00401140">
                        <w:r>
                          <w:rPr>
                            <w:color w:val="FF3800"/>
                            <w:spacing w:val="-2"/>
                            <w:w w:val="111"/>
                            <w:sz w:val="28"/>
                          </w:rPr>
                          <w:t>Meeting</w:t>
                        </w:r>
                        <w:r>
                          <w:rPr>
                            <w:color w:val="FF3800"/>
                            <w:spacing w:val="13"/>
                            <w:w w:val="11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3800"/>
                            <w:spacing w:val="-2"/>
                            <w:w w:val="111"/>
                            <w:sz w:val="28"/>
                          </w:rPr>
                          <w:t>title:</w:t>
                        </w:r>
                      </w:p>
                    </w:txbxContent>
                  </v:textbox>
                </v:rect>
                <v:shape id="Shape 15" o:spid="_x0000_s1040" style="position:absolute;left:5311;top:49283;width:67101;height:34023;visibility:visible;mso-wrap-style:square;v-text-anchor:top" coordsize="6710058,3402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" path="m,3402317r6710058,l6710058,,,,,3402317xe" filled="f" strokecolor="#fb4e00" strokeweight="1pt">
                  <v:stroke miterlimit="83231f" joinstyle="miter" endcap="round"/>
                  <v:path arrowok="t" textboxrect="0,0,6710058,3402317"/>
                </v:shape>
                <v:shape id="Shape 16" o:spid="_x0000_s1041" style="position:absolute;left:5244;top:54174;width:67235;height:0;visibility:visible;mso-wrap-style:square;v-text-anchor:top" coordsize="67235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" path="m,l6723570,e" filled="f" strokecolor="#fb4e00" strokeweight="1pt">
                  <v:stroke miterlimit="83231f" joinstyle="miter" endcap="round"/>
                  <v:path arrowok="t" textboxrect="0,0,6723570,0"/>
                </v:shape>
                <v:rect id="Rectangle 17" o:spid="_x0000_s1042" style="position:absolute;left:7093;top:18368;width:11071;height:2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5BB0C44" w14:textId="77777777" w:rsidR="00401140" w:rsidRDefault="00401140" w:rsidP="00401140">
                        <w:r>
                          <w:rPr>
                            <w:b/>
                            <w:color w:val="341F1E"/>
                            <w:spacing w:val="1"/>
                            <w:w w:val="123"/>
                            <w:sz w:val="24"/>
                          </w:rPr>
                          <w:t>Attendees:</w:t>
                        </w:r>
                      </w:p>
                    </w:txbxContent>
                  </v:textbox>
                </v:rect>
                <v:rect id="Rectangle 18" o:spid="_x0000_s1043" style="position:absolute;left:40667;top:50244;width:15665;height:3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D4C8ADB" w14:textId="77777777" w:rsidR="00401140" w:rsidRDefault="00401140" w:rsidP="00401140">
                        <w:r>
                          <w:rPr>
                            <w:b/>
                            <w:color w:val="341F1E"/>
                            <w:w w:val="123"/>
                            <w:sz w:val="30"/>
                          </w:rPr>
                          <w:t>Action</w:t>
                        </w:r>
                        <w:r>
                          <w:rPr>
                            <w:b/>
                            <w:color w:val="341F1E"/>
                            <w:spacing w:val="2"/>
                            <w:w w:val="123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color w:val="341F1E"/>
                            <w:w w:val="123"/>
                            <w:sz w:val="30"/>
                          </w:rPr>
                          <w:t>items</w:t>
                        </w:r>
                      </w:p>
                    </w:txbxContent>
                  </v:textbox>
                </v:rect>
                <v:rect id="Rectangle 19" o:spid="_x0000_s1044" style="position:absolute;left:7227;top:50224;width:12253;height:3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FA17F16" w14:textId="77777777" w:rsidR="00401140" w:rsidRDefault="00401140" w:rsidP="00401140">
                        <w:r>
                          <w:rPr>
                            <w:b/>
                            <w:color w:val="341F1E"/>
                            <w:spacing w:val="1"/>
                            <w:w w:val="127"/>
                            <w:sz w:val="30"/>
                          </w:rPr>
                          <w:t>Decisions</w:t>
                        </w:r>
                      </w:p>
                    </w:txbxContent>
                  </v:textbox>
                </v:rect>
                <v:rect id="Rectangle 20" o:spid="_x0000_s1045" style="position:absolute;left:7190;top:36096;width:11259;height:2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E61711F" w14:textId="77777777" w:rsidR="00401140" w:rsidRDefault="00401140" w:rsidP="00401140">
                        <w:r>
                          <w:rPr>
                            <w:b/>
                            <w:color w:val="341F1E"/>
                            <w:spacing w:val="-1"/>
                            <w:w w:val="124"/>
                            <w:sz w:val="24"/>
                          </w:rPr>
                          <w:t>Absentees:</w:t>
                        </w:r>
                      </w:p>
                    </w:txbxContent>
                  </v:textbox>
                </v:rect>
                <v:rect id="Rectangle 23" o:spid="_x0000_s1046" style="position:absolute;left:45835;top:5603;width:11520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0F07433B" w14:textId="77777777" w:rsidR="00401140" w:rsidRDefault="00401140" w:rsidP="00401140">
                        <w:r>
                          <w:rPr>
                            <w:b/>
                            <w:color w:val="341F1E"/>
                            <w:w w:val="122"/>
                          </w:rPr>
                          <w:t>Date</w:t>
                        </w:r>
                        <w:r>
                          <w:rPr>
                            <w:b/>
                            <w:color w:val="341F1E"/>
                            <w:spacing w:val="1"/>
                            <w:w w:val="122"/>
                          </w:rPr>
                          <w:t xml:space="preserve"> </w:t>
                        </w:r>
                        <w:r>
                          <w:rPr>
                            <w:b/>
                            <w:color w:val="341F1E"/>
                            <w:w w:val="122"/>
                          </w:rPr>
                          <w:t>+</w:t>
                        </w:r>
                        <w:r>
                          <w:rPr>
                            <w:b/>
                            <w:color w:val="341F1E"/>
                            <w:spacing w:val="1"/>
                            <w:w w:val="122"/>
                          </w:rPr>
                          <w:t xml:space="preserve"> </w:t>
                        </w:r>
                        <w:r>
                          <w:rPr>
                            <w:b/>
                            <w:color w:val="341F1E"/>
                            <w:w w:val="122"/>
                          </w:rPr>
                          <w:t>Time:</w:t>
                        </w:r>
                      </w:p>
                    </w:txbxContent>
                  </v:textbox>
                </v:rect>
                <v:rect id="Rectangle 24" o:spid="_x0000_s1047" style="position:absolute;left:48202;top:9649;width:8500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4A5EBCAE" w14:textId="77777777" w:rsidR="00401140" w:rsidRDefault="00401140" w:rsidP="00401140">
                        <w:r>
                          <w:rPr>
                            <w:b/>
                            <w:color w:val="341F1E"/>
                            <w:w w:val="123"/>
                          </w:rPr>
                          <w:t>Location:</w:t>
                        </w:r>
                      </w:p>
                    </w:txbxContent>
                  </v:textbox>
                </v:rect>
                <v:shape id="Shape 317" o:spid="_x0000_s1048" style="position:absolute;left:55456;top:5168;width:16956;height:3220;visibility:visible;mso-wrap-style:square;v-text-anchor:top" coordsize="1695615,3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" path="m,l1695615,r,321970l,321970,,e" fillcolor="#fff2e4" stroked="f" strokeweight="0">
                  <v:stroke miterlimit="83231f" joinstyle="miter" endcap="round"/>
                  <v:path arrowok="t" textboxrect="0,0,1695615,321970"/>
                </v:shape>
                <v:shape id="Shape 318" o:spid="_x0000_s1049" style="position:absolute;left:55456;top:9214;width:16956;height:3220;visibility:visible;mso-wrap-style:square;v-text-anchor:top" coordsize="1695615,3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" path="m,l1695615,r,321970l,321970,,e" fillcolor="#fff2e4" stroked="f" strokeweight="0">
                  <v:stroke miterlimit="83231f" joinstyle="miter" endcap="round"/>
                  <v:path arrowok="t" textboxrect="0,0,1695615,321970"/>
                </v:shape>
                <v:shape id="Shape 40" o:spid="_x0000_s1050" style="position:absolute;left:38862;top:49283;width:0;height:34023;visibility:visible;mso-wrap-style:square;v-text-anchor:top" coordsize="0,3402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" path="m,l,3402317e" filled="f" strokecolor="#fb4e00" strokeweight="1pt">
                  <v:stroke miterlimit="83231f" joinstyle="miter" endcap="round"/>
                  <v:path arrowok="t" textboxrect="0,0,0,3402317"/>
                </v:shape>
                <v:rect id="Rectangle 41" o:spid="_x0000_s1051" style="position:absolute;left:40667;top:18430;width:9661;height:3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574C87E1" w14:textId="77777777" w:rsidR="00401140" w:rsidRDefault="00401140" w:rsidP="00401140">
                        <w:r>
                          <w:rPr>
                            <w:b/>
                            <w:color w:val="341F1E"/>
                            <w:spacing w:val="1"/>
                            <w:w w:val="125"/>
                            <w:sz w:val="30"/>
                          </w:rPr>
                          <w:t>Agenda</w:t>
                        </w:r>
                      </w:p>
                    </w:txbxContent>
                  </v:textbox>
                </v:rect>
                <v:shape id="Shape 42" o:spid="_x0000_s1052" style="position:absolute;left:38862;top:22344;width:33550;height:0;visibility:visible;mso-wrap-style:square;v-text-anchor:top" coordsize="33550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" path="m,l3355036,e" filled="f" strokecolor="#fb4e00" strokeweight="1pt">
                  <v:stroke miterlimit="83231f" joinstyle="miter" endcap="round"/>
                  <v:path arrowok="t" textboxrect="0,0,3355036,0"/>
                </v:shape>
                <w10:wrap type="topAndBottom" anchorx="page" anchory="page"/>
              </v:group>
            </w:pict>
          </mc:Fallback>
        </mc:AlternateContent>
      </w:r>
      <w:r w:rsidR="0040114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B22A8" wp14:editId="0C9D5051">
                <wp:simplePos x="0" y="0"/>
                <wp:positionH relativeFrom="column">
                  <wp:posOffset>-205740</wp:posOffset>
                </wp:positionH>
                <wp:positionV relativeFrom="paragraph">
                  <wp:posOffset>1188720</wp:posOffset>
                </wp:positionV>
                <wp:extent cx="2956560" cy="1722120"/>
                <wp:effectExtent l="0" t="0" r="0" b="0"/>
                <wp:wrapNone/>
                <wp:docPr id="13857346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172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16A25" w14:textId="77777777" w:rsidR="00401140" w:rsidRPr="00131695" w:rsidRDefault="00401140" w:rsidP="004011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169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wint </w:t>
                            </w:r>
                            <w:proofErr w:type="spellStart"/>
                            <w:r w:rsidRPr="0013169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oo</w:t>
                            </w:r>
                            <w:proofErr w:type="spellEnd"/>
                            <w:r w:rsidRPr="0013169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ai</w:t>
                            </w:r>
                          </w:p>
                          <w:p w14:paraId="2201E3FC" w14:textId="77777777" w:rsidR="00401140" w:rsidRPr="00131695" w:rsidRDefault="00401140" w:rsidP="004011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169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a </w:t>
                            </w:r>
                            <w:proofErr w:type="spellStart"/>
                            <w:r w:rsidRPr="0013169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</w:t>
                            </w:r>
                            <w:proofErr w:type="spellEnd"/>
                            <w:r w:rsidRPr="0013169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yint Aung</w:t>
                            </w:r>
                          </w:p>
                          <w:p w14:paraId="3D940C85" w14:textId="77777777" w:rsidR="00401140" w:rsidRPr="00131695" w:rsidRDefault="00401140" w:rsidP="004011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169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ein Htet Naing</w:t>
                            </w:r>
                          </w:p>
                          <w:p w14:paraId="73B11937" w14:textId="77777777" w:rsidR="00401140" w:rsidRDefault="00401140" w:rsidP="004011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169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 Thiri Htun</w:t>
                            </w:r>
                          </w:p>
                          <w:p w14:paraId="01C257C1" w14:textId="69190276" w:rsidR="00EB15B7" w:rsidRPr="00EB15B7" w:rsidRDefault="00EB15B7" w:rsidP="00EB15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3169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oo</w:t>
                            </w:r>
                            <w:proofErr w:type="spellEnd"/>
                            <w:r w:rsidRPr="0013169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hwin Cho</w:t>
                            </w:r>
                          </w:p>
                          <w:p w14:paraId="6C213715" w14:textId="77777777" w:rsidR="00401140" w:rsidRPr="00EB15B7" w:rsidRDefault="00401140" w:rsidP="004011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15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ein Wai Yan Soe</w:t>
                            </w:r>
                          </w:p>
                          <w:p w14:paraId="514B143E" w14:textId="77777777" w:rsidR="00401140" w:rsidRPr="00131695" w:rsidRDefault="00401140" w:rsidP="00401140">
                            <w:pPr>
                              <w:pStyle w:val="ListParagraph"/>
                              <w:ind w:left="45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B22A8" id="_x0000_s1053" type="#_x0000_t202" style="position:absolute;left:0;text-align:left;margin-left:-16.2pt;margin-top:93.6pt;width:232.8pt;height:13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" filled="f" stroked="f" strokeweight=".5pt">
                <v:textbox>
                  <w:txbxContent>
                    <w:p w14:paraId="28716A25" w14:textId="77777777" w:rsidR="00401140" w:rsidRPr="00131695" w:rsidRDefault="00401140" w:rsidP="004011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1695">
                        <w:rPr>
                          <w:b/>
                          <w:bCs/>
                          <w:sz w:val="24"/>
                          <w:szCs w:val="24"/>
                        </w:rPr>
                        <w:t xml:space="preserve">Pwint </w:t>
                      </w:r>
                      <w:proofErr w:type="spellStart"/>
                      <w:r w:rsidRPr="00131695">
                        <w:rPr>
                          <w:b/>
                          <w:bCs/>
                          <w:sz w:val="24"/>
                          <w:szCs w:val="24"/>
                        </w:rPr>
                        <w:t>Phoo</w:t>
                      </w:r>
                      <w:proofErr w:type="spellEnd"/>
                      <w:r w:rsidRPr="0013169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Wai</w:t>
                      </w:r>
                    </w:p>
                    <w:p w14:paraId="2201E3FC" w14:textId="77777777" w:rsidR="00401140" w:rsidRPr="00131695" w:rsidRDefault="00401140" w:rsidP="004011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1695">
                        <w:rPr>
                          <w:b/>
                          <w:bCs/>
                          <w:sz w:val="24"/>
                          <w:szCs w:val="24"/>
                        </w:rPr>
                        <w:t xml:space="preserve">Pa </w:t>
                      </w:r>
                      <w:proofErr w:type="spellStart"/>
                      <w:r w:rsidRPr="00131695">
                        <w:rPr>
                          <w:b/>
                          <w:bCs/>
                          <w:sz w:val="24"/>
                          <w:szCs w:val="24"/>
                        </w:rPr>
                        <w:t>Pa</w:t>
                      </w:r>
                      <w:proofErr w:type="spellEnd"/>
                      <w:r w:rsidRPr="0013169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Myint Aung</w:t>
                      </w:r>
                    </w:p>
                    <w:p w14:paraId="3D940C85" w14:textId="77777777" w:rsidR="00401140" w:rsidRPr="00131695" w:rsidRDefault="00401140" w:rsidP="004011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1695">
                        <w:rPr>
                          <w:b/>
                          <w:bCs/>
                          <w:sz w:val="24"/>
                          <w:szCs w:val="24"/>
                        </w:rPr>
                        <w:t>Hein Htet Naing</w:t>
                      </w:r>
                    </w:p>
                    <w:p w14:paraId="73B11937" w14:textId="77777777" w:rsidR="00401140" w:rsidRDefault="00401140" w:rsidP="004011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31695">
                        <w:rPr>
                          <w:b/>
                          <w:bCs/>
                          <w:sz w:val="24"/>
                          <w:szCs w:val="24"/>
                        </w:rPr>
                        <w:t>Su Thiri Htun</w:t>
                      </w:r>
                    </w:p>
                    <w:p w14:paraId="01C257C1" w14:textId="69190276" w:rsidR="00EB15B7" w:rsidRPr="00EB15B7" w:rsidRDefault="00EB15B7" w:rsidP="00EB15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131695">
                        <w:rPr>
                          <w:b/>
                          <w:bCs/>
                          <w:sz w:val="24"/>
                          <w:szCs w:val="24"/>
                        </w:rPr>
                        <w:t>Phoo</w:t>
                      </w:r>
                      <w:proofErr w:type="spellEnd"/>
                      <w:r w:rsidRPr="0013169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hwin Cho</w:t>
                      </w:r>
                    </w:p>
                    <w:p w14:paraId="6C213715" w14:textId="77777777" w:rsidR="00401140" w:rsidRPr="00EB15B7" w:rsidRDefault="00401140" w:rsidP="004011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B15B7">
                        <w:rPr>
                          <w:b/>
                          <w:bCs/>
                          <w:sz w:val="24"/>
                          <w:szCs w:val="24"/>
                        </w:rPr>
                        <w:t>Hein Wai Yan Soe</w:t>
                      </w:r>
                    </w:p>
                    <w:p w14:paraId="514B143E" w14:textId="77777777" w:rsidR="00401140" w:rsidRPr="00131695" w:rsidRDefault="00401140" w:rsidP="00401140">
                      <w:pPr>
                        <w:pStyle w:val="ListParagraph"/>
                        <w:ind w:left="45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114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ED945" wp14:editId="5C81D520">
                <wp:simplePos x="0" y="0"/>
                <wp:positionH relativeFrom="column">
                  <wp:posOffset>0</wp:posOffset>
                </wp:positionH>
                <wp:positionV relativeFrom="paragraph">
                  <wp:posOffset>3070860</wp:posOffset>
                </wp:positionV>
                <wp:extent cx="2956560" cy="381000"/>
                <wp:effectExtent l="0" t="0" r="0" b="0"/>
                <wp:wrapNone/>
                <wp:docPr id="21014513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C0F95" w14:textId="4072D7C3" w:rsidR="00401140" w:rsidRPr="00AD30F6" w:rsidRDefault="00EB15B7" w:rsidP="004011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ED945" id="_x0000_s1054" type="#_x0000_t202" style="position:absolute;left:0;text-align:left;margin-left:0;margin-top:241.8pt;width:232.8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8tHAIAADQ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" filled="f" stroked="f" strokeweight=".5pt">
                <v:textbox>
                  <w:txbxContent>
                    <w:p w14:paraId="6E0C0F95" w14:textId="4072D7C3" w:rsidR="00401140" w:rsidRPr="00AD30F6" w:rsidRDefault="00EB15B7" w:rsidP="004011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one</w:t>
                      </w:r>
                    </w:p>
                  </w:txbxContent>
                </v:textbox>
              </v:shape>
            </w:pict>
          </mc:Fallback>
        </mc:AlternateContent>
      </w:r>
      <w:r w:rsidR="004011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DA1B24" wp14:editId="79503135">
                <wp:simplePos x="0" y="0"/>
                <wp:positionH relativeFrom="column">
                  <wp:posOffset>4632960</wp:posOffset>
                </wp:positionH>
                <wp:positionV relativeFrom="paragraph">
                  <wp:posOffset>7062</wp:posOffset>
                </wp:positionV>
                <wp:extent cx="1828800" cy="411480"/>
                <wp:effectExtent l="0" t="0" r="0" b="7620"/>
                <wp:wrapNone/>
                <wp:docPr id="5087928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3953B" w14:textId="77777777" w:rsidR="00401140" w:rsidRPr="00AD30F6" w:rsidRDefault="00401140" w:rsidP="0040114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A1B24" id="_x0000_s1055" type="#_x0000_t202" style="position:absolute;left:0;text-align:left;margin-left:364.8pt;margin-top:.55pt;width:2in;height:32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" filled="f" stroked="f" strokeweight=".5pt">
                <v:textbox>
                  <w:txbxContent>
                    <w:p w14:paraId="3553953B" w14:textId="77777777" w:rsidR="00401140" w:rsidRPr="00AD30F6" w:rsidRDefault="00401140" w:rsidP="0040114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In Class</w:t>
                      </w:r>
                    </w:p>
                  </w:txbxContent>
                </v:textbox>
              </v:shape>
            </w:pict>
          </mc:Fallback>
        </mc:AlternateContent>
      </w:r>
      <w:r w:rsidR="0040114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CA549" wp14:editId="0CDD8BB5">
                <wp:simplePos x="0" y="0"/>
                <wp:positionH relativeFrom="column">
                  <wp:posOffset>4632960</wp:posOffset>
                </wp:positionH>
                <wp:positionV relativeFrom="paragraph">
                  <wp:posOffset>-403860</wp:posOffset>
                </wp:positionV>
                <wp:extent cx="1828800" cy="411480"/>
                <wp:effectExtent l="0" t="0" r="0" b="7620"/>
                <wp:wrapNone/>
                <wp:docPr id="12700973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9990B" w14:textId="7A3DA0E0" w:rsidR="00401140" w:rsidRPr="00AD30F6" w:rsidRDefault="00EB15B7" w:rsidP="0040114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="004011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2/2024 (10:3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7CA549" id="_x0000_s1056" type="#_x0000_t202" style="position:absolute;left:0;text-align:left;margin-left:364.8pt;margin-top:-31.8pt;width:2in;height:32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" filled="f" stroked="f" strokeweight=".5pt">
                <v:textbox>
                  <w:txbxContent>
                    <w:p w14:paraId="6619990B" w14:textId="7A3DA0E0" w:rsidR="00401140" w:rsidRPr="00AD30F6" w:rsidRDefault="00EB15B7" w:rsidP="0040114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="00401140">
                        <w:rPr>
                          <w:b/>
                          <w:bCs/>
                          <w:sz w:val="32"/>
                          <w:szCs w:val="32"/>
                        </w:rPr>
                        <w:t>/2/2024 (10:30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6DF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B52AB"/>
    <w:multiLevelType w:val="hybridMultilevel"/>
    <w:tmpl w:val="5F8A93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8207DA0"/>
    <w:multiLevelType w:val="hybridMultilevel"/>
    <w:tmpl w:val="49DE5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2783D"/>
    <w:multiLevelType w:val="hybridMultilevel"/>
    <w:tmpl w:val="398E74A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C391346"/>
    <w:multiLevelType w:val="hybridMultilevel"/>
    <w:tmpl w:val="1B62B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183498"/>
    <w:multiLevelType w:val="hybridMultilevel"/>
    <w:tmpl w:val="C8AE4E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81939">
    <w:abstractNumId w:val="4"/>
  </w:num>
  <w:num w:numId="2" w16cid:durableId="1545410981">
    <w:abstractNumId w:val="2"/>
  </w:num>
  <w:num w:numId="3" w16cid:durableId="1924297970">
    <w:abstractNumId w:val="3"/>
  </w:num>
  <w:num w:numId="4" w16cid:durableId="1140808646">
    <w:abstractNumId w:val="1"/>
  </w:num>
  <w:num w:numId="5" w16cid:durableId="123974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140"/>
    <w:rsid w:val="00401140"/>
    <w:rsid w:val="00B86DF5"/>
    <w:rsid w:val="00C639D5"/>
    <w:rsid w:val="00EB15B7"/>
    <w:rsid w:val="00F1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66616"/>
  <w15:chartTrackingRefBased/>
  <w15:docId w15:val="{1457B564-D583-467A-8437-CC50DC77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my-MM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14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59F9-119C-4A97-BBF5-F005FFA2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un, Su Thiri</dc:creator>
  <cp:keywords/>
  <dc:description/>
  <cp:lastModifiedBy>Htun, Su Thiri</cp:lastModifiedBy>
  <cp:revision>2</cp:revision>
  <dcterms:created xsi:type="dcterms:W3CDTF">2024-02-09T04:14:00Z</dcterms:created>
  <dcterms:modified xsi:type="dcterms:W3CDTF">2024-02-09T04:24:00Z</dcterms:modified>
</cp:coreProperties>
</file>